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学理论的拓展  当代中国社会学的前沿问题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学理论的拓展  当代中国社会学的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06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学理论的拓展  当代中国社会学的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